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  Gọi ${S}$ là hình phẳng giới hạn bởi đồ thị hàm số $(H):y=\dfrac{3 - 5 x}{- x - 5}$ và các trục tọa độ. Tính diện tích hình phẳng ${S}$ (kết quả làm tròn đến hàng phần trăm).</w:t>
      </w:r>
    </w:p>
    <w:p/>
    <w:p>
      <w:r>
        <w:t>Lời giải:</w:t>
      </w:r>
    </w:p>
    <w:p/>
    <w:p>
      <w:r>
        <w:t xml:space="preserve">  Điều kiện: $x\ne -5$.</w:t>
      </w:r>
    </w:p>
    <w:p/>
    <w:p/>
    <w:p/>
    <w:p>
      <w:r>
        <w:t xml:space="preserve"> Hoành độ giao điểm của đồ thị hàm số và trục ${Ox}$ là nghiệm của phương trình:</w:t>
      </w:r>
    </w:p>
    <w:p/>
    <w:p/>
    <w:p/>
    <w:p>
      <w:r>
        <w:t xml:space="preserve"> $\frac{3 - 5 x}{- x - 5}=0 \Leftrightarrow x=\frac{3}{5}$.</w:t>
      </w:r>
    </w:p>
    <w:p/>
    <w:p/>
    <w:p/>
    <w:p>
      <w:r>
        <w:t xml:space="preserve"> Diện tích hình phẳng là:</w:t>
      </w:r>
    </w:p>
    <w:p/>
    <w:p/>
    <w:p/>
    <w:p>
      <w:r>
        <w:t xml:space="preserve"> $S=\int \limits_{0}^{\frac{3}{5}}\bigg|\frac{3 - 5 x}{- x - 5}\bigg|=0,17$. </w:t>
      </w:r>
    </w:p>
    <w:p/>
    <w:p>
      <w:r>
        <w:t>Đáp án: 0,17</w:t>
      </w:r>
    </w:p>
    <w:p/>
    <w:p/>
    <w:p/>
    <w:p/>
    <w:p/>
    <w:p>
      <w:r>
        <w:t>Câu 2.   Gọi ${S}$ là hình phẳng giới hạn bởi đồ thị hàm số $(H):y=\dfrac{x + 2}{2 - x}$ và các trục tọa độ. Tính diện tích hình phẳng ${S}$ (kết quả làm tròn đến hàng phần trăm).</w:t>
      </w:r>
    </w:p>
    <w:p/>
    <w:p>
      <w:r>
        <w:t>Lời giải:</w:t>
      </w:r>
    </w:p>
    <w:p/>
    <w:p>
      <w:r>
        <w:t xml:space="preserve">  Điều kiện: $x\ne 2$.</w:t>
      </w:r>
    </w:p>
    <w:p/>
    <w:p/>
    <w:p/>
    <w:p>
      <w:r>
        <w:t xml:space="preserve"> Hoành độ giao điểm của đồ thị hàm số và trục ${Ox}$ là nghiệm của phương trình:</w:t>
      </w:r>
    </w:p>
    <w:p/>
    <w:p/>
    <w:p/>
    <w:p>
      <w:r>
        <w:t xml:space="preserve"> $\frac{x + 2}{2 - x}=0 \Leftrightarrow x=-2$.</w:t>
      </w:r>
    </w:p>
    <w:p/>
    <w:p/>
    <w:p/>
    <w:p>
      <w:r>
        <w:t xml:space="preserve"> Diện tích hình phẳng là:</w:t>
      </w:r>
    </w:p>
    <w:p/>
    <w:p/>
    <w:p/>
    <w:p>
      <w:r>
        <w:t xml:space="preserve"> $S=\int \limits_{-2}^{0}\bigg|\frac{x + 2}{2 - x}\bigg|=0,77$. </w:t>
      </w:r>
    </w:p>
    <w:p/>
    <w:p>
      <w:r>
        <w:t>Đáp án: 0,77</w:t>
      </w:r>
    </w:p>
    <w:p/>
    <w:p/>
    <w:p/>
    <w:p/>
    <w:p/>
    <w:p>
      <w:r>
        <w:t>Câu 3.   Gọi ${S}$ là hình phẳng giới hạn bởi đồ thị hàm số $(H):y=\dfrac{- 2 x - 5}{5 - 2 x}$ và các trục tọa độ. Tính diện tích hình phẳng ${S}$ (kết quả làm tròn đến hàng phần trăm).</w:t>
      </w:r>
    </w:p>
    <w:p/>
    <w:p>
      <w:r>
        <w:t>Lời giải:</w:t>
      </w:r>
    </w:p>
    <w:p/>
    <w:p>
      <w:r>
        <w:t xml:space="preserve">  Điều kiện: $x\ne \frac{5}{2}$.</w:t>
      </w:r>
    </w:p>
    <w:p/>
    <w:p/>
    <w:p/>
    <w:p>
      <w:r>
        <w:t xml:space="preserve"> Hoành độ giao điểm của đồ thị hàm số và trục ${Ox}$ là nghiệm của phương trình:</w:t>
      </w:r>
    </w:p>
    <w:p/>
    <w:p/>
    <w:p/>
    <w:p>
      <w:r>
        <w:t xml:space="preserve"> $\frac{- 2 x - 5}{5 - 2 x}=0 \Leftrightarrow x=- \frac{5}{2}$.</w:t>
      </w:r>
    </w:p>
    <w:p/>
    <w:p/>
    <w:p/>
    <w:p>
      <w:r>
        <w:t xml:space="preserve"> Diện tích hình phẳng là:</w:t>
      </w:r>
    </w:p>
    <w:p/>
    <w:p/>
    <w:p/>
    <w:p>
      <w:r>
        <w:t xml:space="preserve"> $S=\int \limits_{- \frac{5}{2}}^{0}\bigg|\frac{- 2 x - 5}{5 - 2 x}\bigg|=0,97$. </w:t>
      </w:r>
    </w:p>
    <w:p/>
    <w:p>
      <w:r>
        <w:t>Đáp án: 0,97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